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07" w:rsidRDefault="003E36F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255905</wp:posOffset>
                </wp:positionV>
                <wp:extent cx="2957195" cy="800100"/>
                <wp:effectExtent l="19050" t="20320" r="33655" b="46355"/>
                <wp:wrapNone/>
                <wp:docPr id="3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20pt;margin-top:-20.15pt;width:232.8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419100</wp:posOffset>
                </wp:positionV>
                <wp:extent cx="1080135" cy="1080135"/>
                <wp:effectExtent l="5080" t="0" r="635" b="5715"/>
                <wp:wrapNone/>
                <wp:docPr id="34" name="Oval 75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alt="images" style="position:absolute;left:0;text-align:left;margin-left:10.15pt;margin-top:-33pt;width:85.0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" stroked="f">
                <v:fill r:id="rId10" o:title="images" recolor="t" rotate="t" type="frame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-354330</wp:posOffset>
                </wp:positionV>
                <wp:extent cx="1080135" cy="1080135"/>
                <wp:effectExtent l="1270" t="0" r="4445" b="0"/>
                <wp:wrapNone/>
                <wp:docPr id="33" name="Rectangle 74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alt="هشدار2" style="position:absolute;left:0;text-align:left;margin-left:378.85pt;margin-top:-27.9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" stroked="f">
                <v:fill r:id="rId12" o:title="هشدار2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-495300</wp:posOffset>
                </wp:positionV>
                <wp:extent cx="7045960" cy="10153650"/>
                <wp:effectExtent l="2540" t="0" r="0" b="0"/>
                <wp:wrapNone/>
                <wp:docPr id="32" name="Rectangle 73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alt="New Picture (3)" style="position:absolute;left:0;text-align:left;margin-left:-34.3pt;margin-top:-39pt;width:554.8pt;height:7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" stroked="f">
                <v:fill r:id="rId14" o:title="New Picture (3)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754110</wp:posOffset>
                </wp:positionV>
                <wp:extent cx="5890895" cy="795020"/>
                <wp:effectExtent l="3175" t="635" r="1905" b="4445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10pt;margin-top:689.3pt;width:463.8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3E36F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7145</wp:posOffset>
                </wp:positionV>
                <wp:extent cx="5890895" cy="7880985"/>
                <wp:effectExtent l="0" t="0" r="0" b="0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88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6"/>
                              <w:gridCol w:w="1867"/>
                              <w:gridCol w:w="2155"/>
                              <w:gridCol w:w="2300"/>
                            </w:tblGrid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ام تجاری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وع مصرف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شرکت وارد کننده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شور تولید کننده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ULTRACIDIN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کیب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ربی- غیر مجاز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پلی سول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کیب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شرکت رویش پارس اصفهان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مجاز-4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روآتکس(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white wash</w:t>
                                  </w: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ترکیب 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مجاز-5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egent 200sc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ترکیب 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کمپانی 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BASF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سپیدار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کیب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یمیا سبز آور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</w:t>
                                  </w:r>
                                </w:p>
                              </w:tc>
                            </w:tr>
                            <w:tr w:rsidR="009A3CDE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URROUND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کیب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یمیا سبز آور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BELLIS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ترکیب 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لیبل انگلیسی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ایوسیکلام هایدروژن اکسالیت 50%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کیب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- 6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LENTAGRAN WP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کیب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-7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روغن امولسیون 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WISPO</w:t>
                                  </w: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کیب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Default="009A3CDE" w:rsidP="00F63ABB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</w:t>
                                  </w:r>
                                </w:p>
                              </w:tc>
                            </w:tr>
                            <w:tr w:rsidR="009A3CDE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RPr="00E270C5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RPr="00E270C5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Pr="00E270C5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3CDE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9A3CDE" w:rsidRDefault="009A3CDE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6067" w:rsidRDefault="00026067" w:rsidP="00734DE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0;text-align:left;margin-left:7.4pt;margin-top:1.35pt;width:463.85pt;height:6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GKugIAAMM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6"/>
                        <w:gridCol w:w="1867"/>
                        <w:gridCol w:w="2155"/>
                        <w:gridCol w:w="2300"/>
                      </w:tblGrid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ام تجاری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وع مصرف</w:t>
                            </w: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شرکت وارد کننده</w:t>
                            </w:r>
                          </w:p>
                        </w:tc>
                        <w:tc>
                          <w:tcPr>
                            <w:tcW w:w="2300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شور تولید کننده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ULTRACIDIN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کیب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ربی- غیر مجاز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پلی سول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کیب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شرکت رویش پارس اصفهان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مجاز-4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روآتکس(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white wash</w:t>
                            </w: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رکیب </w:t>
                            </w: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مجاز-5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Regent 200sc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رکیب 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کمپانی 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BASF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پیدار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کیب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یمیا سبز آور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</w:t>
                            </w:r>
                          </w:p>
                        </w:tc>
                      </w:tr>
                      <w:tr w:rsidR="009A3CDE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URROUND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کیب</w:t>
                            </w: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یمیا سبز آور</w:t>
                            </w:r>
                          </w:p>
                        </w:tc>
                        <w:tc>
                          <w:tcPr>
                            <w:tcW w:w="2300" w:type="dxa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BELLIS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رکیب 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یبل انگلیسی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یوسیکلام هایدروژن اکسالیت 50%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کیب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- 6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ENTAGRAN WP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کیب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-7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روغن امولسیون 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WISPO</w:t>
                            </w: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کیب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Default="009A3CDE" w:rsidP="00F63ABB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</w:t>
                            </w:r>
                          </w:p>
                        </w:tc>
                      </w:tr>
                      <w:tr w:rsidR="009A3CDE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RPr="00E270C5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RPr="00E270C5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Pr="00E270C5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A3CDE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9A3CDE" w:rsidRDefault="009A3CDE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26067" w:rsidRDefault="00026067" w:rsidP="00734DE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3E36F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447675</wp:posOffset>
                </wp:positionV>
                <wp:extent cx="348615" cy="426720"/>
                <wp:effectExtent l="5080" t="9525" r="8255" b="11430"/>
                <wp:wrapNone/>
                <wp:docPr id="2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4A09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9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9" style="position:absolute;left:0;text-align:left;margin-left:-32.6pt;margin-top:35.25pt;width:27.45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">
                <v:textbox>
                  <w:txbxContent>
                    <w:p w:rsidR="00A7529A" w:rsidRPr="004A0923" w:rsidRDefault="00A7529A" w:rsidP="004A09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 w:rsidRPr="004A09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5948F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A1835" wp14:editId="105FAD0E">
                <wp:simplePos x="0" y="0"/>
                <wp:positionH relativeFrom="column">
                  <wp:posOffset>238125</wp:posOffset>
                </wp:positionH>
                <wp:positionV relativeFrom="paragraph">
                  <wp:posOffset>154305</wp:posOffset>
                </wp:positionV>
                <wp:extent cx="1247775" cy="2555875"/>
                <wp:effectExtent l="0" t="0" r="0" b="0"/>
                <wp:wrapNone/>
                <wp:docPr id="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18.75pt;margin-top:12.15pt;width:98.25pt;height:2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1k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" filled="f" stroked="f">
                <v:textbox>
                  <w:txbxContent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3E36F9" w:rsidP="00C551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5F6E7" wp14:editId="780DF7B2">
                <wp:simplePos x="0" y="0"/>
                <wp:positionH relativeFrom="column">
                  <wp:posOffset>139700</wp:posOffset>
                </wp:positionH>
                <wp:positionV relativeFrom="paragraph">
                  <wp:posOffset>927735</wp:posOffset>
                </wp:positionV>
                <wp:extent cx="5890895" cy="7872095"/>
                <wp:effectExtent l="0" t="3810" r="0" b="1270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87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E270C5" w:rsidRDefault="00A7529A" w:rsidP="00933307">
                            <w:pPr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1" type="#_x0000_t202" style="position:absolute;left:0;text-align:left;margin-left:11pt;margin-top:73.05pt;width:463.85pt;height:6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6JuQIAAM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" filled="f" stroked="f">
                <v:textbox>
                  <w:txbxContent>
                    <w:p w:rsidR="00A7529A" w:rsidRPr="00E270C5" w:rsidRDefault="00A7529A" w:rsidP="00933307">
                      <w:pPr>
                        <w:jc w:val="both"/>
                        <w:rPr>
                          <w:rFonts w:ascii="Arial" w:hAnsi="Arial" w:cs="B Zar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E46A90" wp14:editId="37D8FCBE">
                <wp:simplePos x="0" y="0"/>
                <wp:positionH relativeFrom="column">
                  <wp:posOffset>206375</wp:posOffset>
                </wp:positionH>
                <wp:positionV relativeFrom="paragraph">
                  <wp:posOffset>8671560</wp:posOffset>
                </wp:positionV>
                <wp:extent cx="5890895" cy="795020"/>
                <wp:effectExtent l="0" t="3810" r="0" b="1270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left:0;text-align:left;margin-left:16.25pt;margin-top:682.8pt;width:463.85pt;height:6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3E36F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41527" wp14:editId="1D8C7268">
                <wp:simplePos x="0" y="0"/>
                <wp:positionH relativeFrom="column">
                  <wp:posOffset>196215</wp:posOffset>
                </wp:positionH>
                <wp:positionV relativeFrom="paragraph">
                  <wp:posOffset>919480</wp:posOffset>
                </wp:positionV>
                <wp:extent cx="5890895" cy="7872095"/>
                <wp:effectExtent l="0" t="0" r="0" b="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87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E270C5" w:rsidRDefault="00A7529A" w:rsidP="00933307">
                            <w:pPr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left:0;text-align:left;margin-left:15.45pt;margin-top:72.4pt;width:463.85pt;height:6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MVuQIAAMM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" filled="f" stroked="f">
                <v:textbox>
                  <w:txbxContent>
                    <w:p w:rsidR="00A7529A" w:rsidRPr="00E270C5" w:rsidRDefault="00A7529A" w:rsidP="00933307">
                      <w:pPr>
                        <w:jc w:val="both"/>
                        <w:rPr>
                          <w:rFonts w:ascii="Arial" w:hAnsi="Arial" w:cs="B Zar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683625</wp:posOffset>
                </wp:positionV>
                <wp:extent cx="5890895" cy="795020"/>
                <wp:effectExtent l="635" t="0" r="4445" b="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left:0;text-align:left;margin-left:18.05pt;margin-top:683.75pt;width:463.85pt;height:6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FvhwIAABg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>
      <w:pPr>
        <w:rPr>
          <w:rtl/>
        </w:rPr>
      </w:pPr>
    </w:p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A736CD" w:rsidRDefault="00A736CD"/>
    <w:sectPr w:rsidR="00A736CD" w:rsidSect="0095399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EF" w:rsidRDefault="003140EF" w:rsidP="004A0923">
      <w:r>
        <w:separator/>
      </w:r>
    </w:p>
  </w:endnote>
  <w:endnote w:type="continuationSeparator" w:id="0">
    <w:p w:rsidR="003140EF" w:rsidRDefault="003140EF" w:rsidP="004A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0656"/>
      <w:docPartObj>
        <w:docPartGallery w:val="Page Numbers (Bottom of Page)"/>
        <w:docPartUnique/>
      </w:docPartObj>
    </w:sdtPr>
    <w:sdtEndPr/>
    <w:sdtContent>
      <w:p w:rsidR="00A7529A" w:rsidRDefault="00A75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81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7529A" w:rsidRDefault="00A75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EF" w:rsidRDefault="003140EF" w:rsidP="004A0923">
      <w:r>
        <w:separator/>
      </w:r>
    </w:p>
  </w:footnote>
  <w:footnote w:type="continuationSeparator" w:id="0">
    <w:p w:rsidR="003140EF" w:rsidRDefault="003140EF" w:rsidP="004A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9A" w:rsidRDefault="00A7529A" w:rsidP="007D18C4">
    <w:pPr>
      <w:pStyle w:val="Header"/>
      <w:jc w:val="right"/>
    </w:pPr>
  </w:p>
  <w:p w:rsidR="00A7529A" w:rsidRDefault="00A75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C53B4"/>
    <w:multiLevelType w:val="hybridMultilevel"/>
    <w:tmpl w:val="BB0E8232"/>
    <w:lvl w:ilvl="0" w:tplc="BC50C8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0"/>
    <w:rsid w:val="00026067"/>
    <w:rsid w:val="00026B11"/>
    <w:rsid w:val="0009500B"/>
    <w:rsid w:val="000B2AE0"/>
    <w:rsid w:val="000B630D"/>
    <w:rsid w:val="001727A6"/>
    <w:rsid w:val="00182610"/>
    <w:rsid w:val="001C1735"/>
    <w:rsid w:val="001D559C"/>
    <w:rsid w:val="00214817"/>
    <w:rsid w:val="00234B40"/>
    <w:rsid w:val="002377BF"/>
    <w:rsid w:val="00256571"/>
    <w:rsid w:val="002825BC"/>
    <w:rsid w:val="002901AD"/>
    <w:rsid w:val="002A116F"/>
    <w:rsid w:val="002C233E"/>
    <w:rsid w:val="002C5CD6"/>
    <w:rsid w:val="002D4479"/>
    <w:rsid w:val="002E03F5"/>
    <w:rsid w:val="002F4EEA"/>
    <w:rsid w:val="003140EF"/>
    <w:rsid w:val="00316EE5"/>
    <w:rsid w:val="00347129"/>
    <w:rsid w:val="00355800"/>
    <w:rsid w:val="003D2BF2"/>
    <w:rsid w:val="003E36F9"/>
    <w:rsid w:val="003F140E"/>
    <w:rsid w:val="003F263C"/>
    <w:rsid w:val="00404620"/>
    <w:rsid w:val="00415C3E"/>
    <w:rsid w:val="00485D06"/>
    <w:rsid w:val="004A0923"/>
    <w:rsid w:val="004A6294"/>
    <w:rsid w:val="004C5558"/>
    <w:rsid w:val="004F2739"/>
    <w:rsid w:val="00522EDA"/>
    <w:rsid w:val="0053042B"/>
    <w:rsid w:val="005948FB"/>
    <w:rsid w:val="005A20E1"/>
    <w:rsid w:val="005A2E1D"/>
    <w:rsid w:val="005C04B8"/>
    <w:rsid w:val="005E21E1"/>
    <w:rsid w:val="005F0D9F"/>
    <w:rsid w:val="005F4760"/>
    <w:rsid w:val="0062785B"/>
    <w:rsid w:val="006A49D1"/>
    <w:rsid w:val="006F59E0"/>
    <w:rsid w:val="00734DE7"/>
    <w:rsid w:val="00735410"/>
    <w:rsid w:val="007441CE"/>
    <w:rsid w:val="007536DF"/>
    <w:rsid w:val="0075615C"/>
    <w:rsid w:val="007804FC"/>
    <w:rsid w:val="00797017"/>
    <w:rsid w:val="007A1D64"/>
    <w:rsid w:val="007B0FF1"/>
    <w:rsid w:val="007B7623"/>
    <w:rsid w:val="007D18C4"/>
    <w:rsid w:val="00804C0F"/>
    <w:rsid w:val="0080587E"/>
    <w:rsid w:val="00814BA1"/>
    <w:rsid w:val="00847B51"/>
    <w:rsid w:val="00850C1B"/>
    <w:rsid w:val="00892A50"/>
    <w:rsid w:val="008B0A7B"/>
    <w:rsid w:val="008B40C3"/>
    <w:rsid w:val="008F2E3E"/>
    <w:rsid w:val="008F73FD"/>
    <w:rsid w:val="00901FF2"/>
    <w:rsid w:val="009203C1"/>
    <w:rsid w:val="00933307"/>
    <w:rsid w:val="00953992"/>
    <w:rsid w:val="00997424"/>
    <w:rsid w:val="009A3B8D"/>
    <w:rsid w:val="009A3CDE"/>
    <w:rsid w:val="009C449B"/>
    <w:rsid w:val="00A41BC7"/>
    <w:rsid w:val="00A66C13"/>
    <w:rsid w:val="00A736CD"/>
    <w:rsid w:val="00A7529A"/>
    <w:rsid w:val="00A910FC"/>
    <w:rsid w:val="00A9372F"/>
    <w:rsid w:val="00AB0649"/>
    <w:rsid w:val="00AB3734"/>
    <w:rsid w:val="00AD48CE"/>
    <w:rsid w:val="00AD660D"/>
    <w:rsid w:val="00B03CDC"/>
    <w:rsid w:val="00B2238D"/>
    <w:rsid w:val="00B238FF"/>
    <w:rsid w:val="00B44ED5"/>
    <w:rsid w:val="00B83A16"/>
    <w:rsid w:val="00BA100B"/>
    <w:rsid w:val="00BE7255"/>
    <w:rsid w:val="00C055B4"/>
    <w:rsid w:val="00C55131"/>
    <w:rsid w:val="00C75FFC"/>
    <w:rsid w:val="00C94D70"/>
    <w:rsid w:val="00CA330D"/>
    <w:rsid w:val="00CB55FB"/>
    <w:rsid w:val="00CF4FAA"/>
    <w:rsid w:val="00D60F30"/>
    <w:rsid w:val="00DA62D5"/>
    <w:rsid w:val="00DB4596"/>
    <w:rsid w:val="00DE6834"/>
    <w:rsid w:val="00E03297"/>
    <w:rsid w:val="00E23ED6"/>
    <w:rsid w:val="00E270C5"/>
    <w:rsid w:val="00E321F0"/>
    <w:rsid w:val="00E72AE4"/>
    <w:rsid w:val="00E8661F"/>
    <w:rsid w:val="00EB2273"/>
    <w:rsid w:val="00F06868"/>
    <w:rsid w:val="00F72789"/>
    <w:rsid w:val="00F86AFA"/>
    <w:rsid w:val="00FB1B4E"/>
    <w:rsid w:val="00FB5973"/>
    <w:rsid w:val="00FD6FF1"/>
    <w:rsid w:val="00FD73A0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3"/>
  </w:style>
  <w:style w:type="paragraph" w:styleId="Footer">
    <w:name w:val="footer"/>
    <w:basedOn w:val="Normal"/>
    <w:link w:val="Foot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3"/>
  </w:style>
  <w:style w:type="paragraph" w:styleId="ListParagraph">
    <w:name w:val="List Paragraph"/>
    <w:basedOn w:val="Normal"/>
    <w:uiPriority w:val="34"/>
    <w:qFormat/>
    <w:rsid w:val="00CB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3"/>
  </w:style>
  <w:style w:type="paragraph" w:styleId="Footer">
    <w:name w:val="footer"/>
    <w:basedOn w:val="Normal"/>
    <w:link w:val="Foot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3"/>
  </w:style>
  <w:style w:type="paragraph" w:styleId="ListParagraph">
    <w:name w:val="List Paragraph"/>
    <w:basedOn w:val="Normal"/>
    <w:uiPriority w:val="34"/>
    <w:qFormat/>
    <w:rsid w:val="00CB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2980-3F5D-42DA-9EF4-0337674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h</dc:creator>
  <cp:lastModifiedBy>mosavi</cp:lastModifiedBy>
  <cp:revision>3</cp:revision>
  <cp:lastPrinted>2018-10-29T05:07:00Z</cp:lastPrinted>
  <dcterms:created xsi:type="dcterms:W3CDTF">2018-10-29T06:08:00Z</dcterms:created>
  <dcterms:modified xsi:type="dcterms:W3CDTF">2018-10-29T06:09:00Z</dcterms:modified>
</cp:coreProperties>
</file>